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6/2011 vom 3. Mai 2012</w:t>
      </w:r>
    </w:p>
    <w:p>
      <w:r>
        <w:t>Bundesverwaltungsgericht, 2012-05-03, DE</w:t>
      </w:r>
    </w:p>
    <w:p>
      <w:r>
        <w:rPr>
          <w:b/>
        </w:rPr>
        <w:t xml:space="preserve">Quelle: </w:t>
      </w:r>
      <w:r>
        <w:t>https://mcp.opencaselaw.ch/entscheid/bvger_A-5166_2011</w:t>
      </w:r>
    </w:p>
    <w:p>
      <w:r>
        <w:t>FR: TAF A-5166/2011 du 3 mai 2012</w:t>
      </w:r>
    </w:p>
    <w:p>
      <w:r>
        <w:t>IT: TAF A-5166/2011 del 3 maggio 2012</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Am 1. Januar 2010 ist ein neues Mehrwertsteuergesetz in Kraft getreten (Bundesgesetz vom 12. Juni 2009 über die Mehrwertsteuer [MWSTG, SR 641.20]).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 er verwirklichte sich in den Jahren 2001 bis 2006 - ist folglich noch nach dem Bundesgesetz vom 2. September 1999 über die Mehrwertsteuer (aMWSTG, AS 2000 1300) zu beurteilen.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 auch zum Folgenden).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4).</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Urteil des Bundesgerichts 9C_267/2007 vom 4. September 2007 E. 1.3; Urteile des Bundesverwaltungsgerichts A-1447/2010 vom 11. November 2011 E. 2.1.2, A-2998/2009 vom 11. November 2010 E. 2.1.3, A-3123/2008 vom 27. April 2010 E. 2.1.3).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1597/2006 und A-1598/2006 vom 17. August 2009 E. 4.1, A-1506/2006 vom 3. Juni 2008 E. 2.3.1, A-3069/2007 vom 29. Januar 2008 E. 1.2; Ernst Blumenstein/Peter Locher, System des schweizerischen Steuerrechts, 6. Aufl., Zürich 2002, S. 454).</w:t>
      </w:r>
    </w:p>
    <w:p>
      <w:r>
        <w:rPr>
          <w:b/>
        </w:rPr>
        <w:t>E. 2.2</w:t>
      </w:r>
    </w:p>
    <w:p>
      <w:r>
        <w:t>Der verfassungsrechtlich in Art. 29 Abs. 2 BV garant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876/2008 vom 24. März 2010 E. 4, A-5738/2007 vom 17. Januar 2008 E. 3.1, A-1349/2006 vom 22. Mai 2007 E. 2.9; Ulrich Häfelin/Georg Müller/Felix Uhlmann, Allgemeines Verwaltungsrecht, 5. Aufl., Zürich/Ba­sel/Genf 2006, Rz. 1672 f.).</w:t>
      </w:r>
    </w:p>
    <w:p>
      <w:r>
        <w:rPr>
          <w:b/>
        </w:rPr>
        <w:t>E. 2.2.1</w:t>
      </w:r>
    </w:p>
    <w:p>
      <w:r>
        <w:t>Für das Verfahren vor Bundesverwaltungsbehörden wird das Akteneinsichtsrecht in Art. 26-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VwVG, Waldmann/Weissenberger [Hrsg.] [nachfolgend: Praxiskommentar], Zürich/Basel/Genf 2009, N. 6 zu Art. 26). Die Behörde ist allerdings nicht verpflichtet, die Parteien von Amtes wegen zur Einsicht einzuladen (Waldmann/Oeschger, a.a.O., N. 69 zu Art. 26). Vielmehr haben die Parteien ein entsprechendes Gesuch zu stellen (BGE 132 V 387 E. 6.2 [zu Art. 29 Abs. 2 BV]; Urteil des Bundesverwaltungsgerichts A-2149/2008 und A-2170/2008 vom 17. Mai 2010 E. 6.5.2). Anspruch darauf, in die Akten Einsicht zu nehmen, hat, wer Partei in einem Verwaltungsverfahren ist (Art. 26 VwVG). Von diesem Recht gibt es Ausnahmen, so, wenn wesentliche öffentliche oder private Interessen, z.B. Geheimhaltungsinteressen von Gegenparteien, entgegenstehen (Art. 27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BGE 119 Ib 12 E. 6b, Urteil des Bun­des­gerichts 2A.651/2005 vom 21. November 2006 E. 2.1; Wald­mann/Oesch­ger, a.a.O., N. 6, 32 f. zu Art. 26; Pierre Moor, Droit admini­stratif, Bd. II, 2. Aufl., Bern 2002, Ziff. 2.2.7.6, S. 285 f.). Bei verwal­tungs­internen Doku­men­ten besteht in der Regel kein Ein­sichtsrecht; eine Ausnahme gilt dann, wenn die frag­lichen Dokumente den Aus­gang des Verfahrens be­ein­flussen können, mit­hin dann, wenn sie zur Fest­stellung des für die Ver­fügung wesent­lichen Sachverhalts von ob­jektiver Bedeutung sind (Zwischenver­fü­gung der Eidgenössischen Steuerrekurskommission [SRK] 2005-053 vom 18. Oktober 2005 [bestätigt durch Urteil des Bundes­gerichts 2A.651/2005 vom 21. November 2006]; vgl. auch [nicht das Steu­errecht betreffend] BGE 122 I 153 E. 6a, 117 Ia 90 E. 5b, 115 V 297 E. 2g; Urteil des Bundesverwaltungsgerichts A 3629/2007 vom 9. Januar 2008 E. 3.1; vgl. Wald­mann/Oesch­ger, a.a.O., N. 63 f. zu Art. 26; André Moser/Michael Beusch/Lorenz Kneubühler, Prozessieren vor dem Bun­des­verwaltungsgericht, Basel 2008, Rz. 3.93).</w:t>
      </w:r>
    </w:p>
    <w:p>
      <w:r>
        <w:rPr>
          <w:b/>
        </w:rPr>
        <w:t>E. 2.2.2</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1605/2006 vom 4. März 2010 E. 5.1).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und je grösser der der Behörde ein­ge­räumte Spiel­raum ist (grundlegend: BGE 112 Ia 107 E. 2b, vgl. weiter: BGE 129 I 232 E. 3.3; Uhl­mann/Schwank, a.a.O., N.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3</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w:t>
      </w:r>
    </w:p>
    <w:p>
      <w:r>
        <w:rPr>
          <w:b/>
        </w:rPr>
        <w:t>E. 2.4</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2998/2009 vom 11. November 2010 E. 2.4, A-4146/2009 vom 9. März 2010 E. 3.1 mit Hinweisen).</w:t>
      </w:r>
    </w:p>
    <w:p>
      <w:r>
        <w:rPr>
          <w:b/>
        </w:rPr>
        <w:t>E. 2.5.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5.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2998/2009 vom 11. November 2010 E. 2.5.2, A-5875/2009 vom 16. Juni 2010 E. 3.2.1, A-1578/2006 vom 2. Oktober 2008 E. 2.4.1 mit Hinweisen).</w:t>
      </w:r>
    </w:p>
    <w:p>
      <w:r>
        <w:rPr>
          <w:b/>
        </w:rPr>
        <w:t>E. 2.5.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w:t>
      </w:r>
    </w:p>
    <w:p>
      <w:r>
        <w:rPr>
          <w:b/>
        </w:rPr>
        <w:t>E. 2.5.4</w:t>
      </w:r>
    </w:p>
    <w:p>
      <w:r>
        <w:t>Nach der Rechtsprechung ist der Steuerpflichtige selbst bei geringem Barverkehr zur Führung zumindest eines einfachen ordentlichen Kassabuchs verpflichtet. Er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2998/2009 vom 11. November 2010 E. 2.5.4, A-5875/2009 vom 16. Juni 2010 E. 3.3, A-705/2008 vom 12. April 2010 E. 2.3, A-746/2007 vom 6. November 2009 E. 2.2.1 mit weiteren Hinweisen).</w:t>
      </w:r>
    </w:p>
    <w:p>
      <w:r>
        <w:rPr>
          <w:b/>
        </w:rPr>
        <w:t>E. 2.6.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6.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4450/2010 vom 8. September 2011 E. 4.1, A-2998/2009 vom 11. November 2010 E. 2.6.2, A-705/2008 vom 12. April 2010 E. 2.4).</w:t>
      </w:r>
    </w:p>
    <w:p>
      <w:r>
        <w:rPr>
          <w:b/>
        </w:rPr>
        <w:t>E. 2.7.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3680/2007 vom 18. August 2009 E. 3.2).</w:t>
      </w:r>
    </w:p>
    <w:p>
      <w:r>
        <w:rPr>
          <w:b/>
        </w:rPr>
        <w:t>E. 2.7.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2184/2008 und A-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4360/2008 und A-4415/2008 vom 4. März 2010 E. 2.5.2, A-1578/2006 vom 2. Oktober 2008 E. 4.2).</w:t>
      </w:r>
    </w:p>
    <w:p>
      <w:r>
        <w:rPr>
          <w:b/>
        </w:rPr>
        <w:t>E. 2.7.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2998/2009 vom 11. November 2010 E. 2.7.3, A-5875/2009 vom 16. Juni 2010 E. 3.6.2, A-705/2008 vom 12. April 2010 E. 2.6.2, A-4146/2009 vom 9. März 2010 E. 3.4). Der Ermessensveranlagung haftet deshalb eine gewisse Unsicherheit an, die der Steuerpflichtige aufgrund seiner Pflichtverletzung jedoch selber zu vertreten hat (vgl. Urteil des Bundesgerichts 2A.437/2005 vom 3. Mai 2006 E. 3.2 mit Hinweisen).</w:t>
      </w:r>
    </w:p>
    <w:p>
      <w:r>
        <w:rPr>
          <w:b/>
        </w:rPr>
        <w:t>E. 2.8.1</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vgl. statt vieler: Urteil des Bundesverwaltungsgerichts A-3678/2007 und A-3680/2007 vom 18. August 2009 E. 3.1, 4.2).</w:t>
      </w:r>
    </w:p>
    <w:p>
      <w:r>
        <w:rPr>
          <w:b/>
        </w:rPr>
        <w:t>E. 2.8.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8.3</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vgl. zum Ganzen ausführlich: Urteil des Bundesverwaltungsgerichts A-1447/2010 vom 11. November 2011 E. 2.7 mit Hinweisen).</w:t>
      </w:r>
    </w:p>
    <w:p>
      <w:r>
        <w:rPr>
          <w:b/>
        </w:rPr>
        <w:t>E. 2.8.4</w:t>
      </w:r>
    </w:p>
    <w:p>
      <w:r>
        <w:t>Die Steuerbehörde hat die Pflicht, der steuerpflichtigen Person die Grundlagen der Erfahrungszahlen kundzugeben (vgl. Zweifel/Hun­ziker, a.a.O., S. 682 f. mit zahlreichen Hinweisen). Dies folgt aus der Be­grün­dungspflicht (vgl. oben E. 2.2.2).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vgl. schon Entscheid der SRK vom 24. Oktober 2005, veröffentlicht in: Verwaltungspraxis der Bundesbehörden [VPB] 70.41 E. 4e/bb/aaa mit Hinweis). Nur so ist es der steuerpflichtigen Person möglich, die Veranlagung sachgerecht anzufechten (Urteil des Bundesgerichts 2A.284/2000 vom 5. Dezember 2000 E. 3 mit Hinweisen; Entscheid der SRK vom 24. Ok­tober 2005, veröffentlicht in: VPB 70.41 E. 4e/bb/bbb). Da es sich bei Erfahrungszahlen prinzipiell um Durchschnittswerte handelt, dürfen sie im Einzelfall nicht lediglich in schematischer Weise ange­wendet werden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w:t>
      </w:r>
    </w:p>
    <w:p>
      <w:r>
        <w:rPr>
          <w:b/>
        </w:rPr>
        <w:t>E. 2.8.5</w:t>
      </w:r>
    </w:p>
    <w:p>
      <w:r>
        <w:t>Die steuerpflichtige Person hat sodann - auf entsprechendes Ge­such hin - das Recht, unter Berücksichtigung des Steuergeheimnisses, Einsicht in die Erfahrungszahlen zu nehmen (vgl. zum Akteneinsichtsrecht E. 2.2.1). Der um Akteneinsicht ersuchenden Person darf mit Blick auf das Steuergeheimnis (vgl. für die Mehrwertsteuer Art. 55 aMWSTG)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Urteil des Bun­des­ge­richts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vgl. zum Ganzen auch Martin Kocher, Einsichtnahme auch in ein ver­trau­liches "Spezialdossier" der ESTV - Neue Rechtspraxis er­laubt ver­tiefte Akteneinsicht - noch ungeklärte Aufdeckungspflicht, in: Der Schwei­zer Treuhänder [ST] 2007/3 S. 201 ff., insbes. E. 3.2.3).</w:t>
      </w:r>
    </w:p>
    <w:p>
      <w:r>
        <w:rPr>
          <w:b/>
        </w:rPr>
        <w:t>E. 2.9</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BGE 132 V 368 E. 6.2, 121 V 155 E. 5b; Urteile des Bundesverwaltungsgerichts A-2998/2009 vom 11. November 2010 E. 2.9, A-2036/2008 vom 19. August 2009 E. 1.4.2.2, A 1566/2006 vom 11. August 2008 E. 1.4.2).</w:t>
      </w:r>
    </w:p>
    <w:p>
      <w:r>
        <w:rPr>
          <w:b/>
        </w:rPr>
        <w:t>E. 2.10.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10.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10.3</w:t>
      </w:r>
    </w:p>
    <w:p>
      <w:r>
        <w:t>Für das Vorliegen der Voraussetzungen zur Vornahme einer Ermessenseinschätzung ist nach den allgemeinen Beweislastregeln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6.2) habe sich verwirklicht, ist gemäss der objektiven Beweislastregel zu Ungunsten der ESTV zu entscheiden (vgl. Urteile des Bundesverwaltungsgerichts A-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e des Bundesgerichts A 2998/2009 vom 11. November 2010 E. 2.10.3, 2A.437/2005 vom 3. Mai 2006 E. 3.3 unter Verweis auf Mollard, a.a.O., S. 559 und die dort zitierte Rechtsprechung; zum Ganzen: Urteil des Bundesverwaltungsgerichts A-3123/2008 vom 27. April 2010 E. 2.9.3).</w:t>
      </w:r>
    </w:p>
    <w:p>
      <w:r>
        <w:rPr>
          <w:b/>
        </w:rPr>
        <w:t>E. 3</w:t>
      </w:r>
    </w:p>
    <w:p>
      <w:r>
        <w:t>Im vorliegenden Fall hat die ESTV den Umsatz des Beschwerdeführers ermessensweise ermittelt und dessen Steuerpflicht seit dem 1. Januar 2002 festgestellt. In einem ersten Schritt ist nachfolgend darüber zu befinden, ob die ESTV zu Recht das Vorliegen der Voraussetzungen für eine Ermessenseinschätzung bejaht hat. Erst und nur falls dies zutrifft, gilt es in einem zweiten Schritt zu überprüfen, ob sich die Ermessensveranlagung in ihrer Höhe als korrekt erweist (E. 3.3 bis 3.5).</w:t>
      </w:r>
    </w:p>
    <w:p>
      <w:r>
        <w:rPr>
          <w:b/>
        </w:rPr>
        <w:t>E. 3.1</w:t>
      </w:r>
    </w:p>
    <w:p>
      <w:r>
        <w:t>Grundsätzliche Voraussetzung für eine zulässige Ermessenseinschätzung ist, dass die ESTV ihrer Untersuchungspflicht (E. 2.1) nachgekommen ist. Entgegen der Ansicht des Beschwerdeführers war dies vorliegend der Fall. Die ESTV hat bereits mit Schreiben vom 19. September 2007 die Bilanzen, Erfolgsrechnungen und Aufwand- und Ertragskonti des Beschwerdeführers und mit weiterer Aufforderung vom 18. Dezember 2007 zudem sämtliche Fahrtenschreiber- und Kontrollkarten sowie Reparatur- und Servicerechnungen einverlangt. Weiter forderte die Vorinstanz vor Erlass des Einspracheentscheids mit Schreiben vom 29. Oktober 2009 den Beschwerdeführer auf, die gesamte Buchhaltung einschliesslich Kassabücher, Tagesrapporte und Monatszusammenstellungen über die Einnahmen der Jahre 2001 bis 2006 nachzureichen. Wie der Beschwerdeführer zwar richtig festgestellt hat, fand ein Teil der Untersuchungshandlungen erst im Einspracheverfahren statt. Aus der Funktion des Einspracheverfahrens (vgl. E. 2.9) ergibt sich jedoch, dass solche Handlungen auch noch in diesem weiter fortgeschrittenen Verfahrensstadium erfolgen können, und dass die ESTV damit ihrer Untersuchungspflicht rechtsgenügend nachgekommen ist. Die ESTV hat umfassende und relevante Beweismassnahmen von Amtes wegen durchgeführt. Sie hat das ihr Zumutbare vorgenommen, um den entscheidwesentlichen Sachverhalt möglichst vollständig abzuklären und die Voraussetzungen der Ermessensveranlagung zu prüfen. Es liegt demnach keine Verletzung der Untersuchungspflicht vor.</w:t>
      </w:r>
    </w:p>
    <w:p>
      <w:r>
        <w:rPr>
          <w:b/>
        </w:rPr>
        <w:t>E. 3.2.1</w:t>
      </w:r>
    </w:p>
    <w:p>
      <w:r>
        <w:t>Die ESTV begründet die Vornahme der Ermessenseinschätzung mit den fehlenden Kassabüchern und Tagesrapporten. Der Beschwerdeführer habe lediglich die Jahresabschlüsse der Jahre 2002 und 2004 bis 2006 eingereicht. Von der Möglichkeit der Verfolgung einzelner Geschäftsfälle - auch stichprobeweise - sowohl vom Einzelbeleg über die Buchhaltung bis zur Mehrwertsteuerabrechnung als auch in umgekehrter Richtung könne keine Rede sein. Der Beschwerdeführer macht hingegen geltend, die eingereichten Unterlagen genügten den gesetzlichen Anforderungen. Nach der Rechtsprechung war der Beschwerdeführer gehalten, durch geeignete Massnahmen periodisch zu prüfen, ob er die Voraussetzungen der Steuerpflicht erfüllt (E. 2.5.2). Da der vorliegende Taxibetrieb einen bargeldintensiven Betrieb darstellt (vgl. Urteile des Bundesverwaltungsgerichts A-2690/2011 vom 24. Januar 2012 E. 3.1, A-281/2009 vom 14. Oktober 2010 E. 6.1.2, A-2149/2008 und A-2170/2008 vom 17. Mai 2010 E. 6.1.2), wäre für diese Feststellung, ob eine Steuerpflicht besteht, die Führung eines tagfertigen Kassabuches zwingend erforderlich gewesen. Die Bareinnahmen und -ausgaben hätten dabei fortlaufend, lückenlos und zeitnah aufgezeichnet und durch Kassenstürze kontrolliert werden müssen (E. 2.5.3 f.; vgl. auch Urteil des Bundesgerichts 2A.109/2005 vom 10. März 2006 E. 2.2 und E. 4.3; Urteil des Bundesverwaltungsgerichts A 2998/2009 vom 11. November 2010 E. 3.2.1). Da der Beschwerdeführer unbestrittenermassen kein solches Kassabuch geführt hat und damit die einzelnen Geschäftsfälle nicht überprüft werden können (sog. Prüfspur; vgl. E. 2.5.3), ist die Buchführung bereits deshalb schwer mangelhaft. Es fehlen die sachverhaltsmässigen Grundlagen zur Beantwortung der Frage, ob eine Steuerpflicht vorliegt. Eine Ermessenseinschätzung ist damit gerechtfertigt (E. 2.6.1). Abgesehen davon, dass die Steuererklärungen des Beschwerdeführers der Jahre 2002 und 2003 Mängel aufwiesen und darum von der kantonale Steuerverwaltung Aufrechnungen und teilweise auch Ermessenstaxationen vorgenommen werden mussten (...), ist die Beurteilung der Jahresabschlüsse durch die kantonale Steuerbehörde in Basel für die vorliegende Beurteilung unbeachtlich. Für die mehrwertsteuerliche Betrachtung ist die Rechtslage im Bereich der direkten Steuern grundsätzlich nicht massgebend. Es handelt sich um verschieden geartete Steuersysteme und den beiden Steuerarten liegen unterschiedliche Besteuerungsziele zugrunde (BGE 123 II 295 E. 6b; Urteil des Bundesgerichts 2A.222/2002 vom 4. September 2002 E. 3.4; Urteile des Bundesverwaltungsgerichts A 281/2009 vom 14. Oktober 2010 E. 6.1.4, A-1529/2006 vom 18. März 2008 E. 3.1.3; BVGE 2007/23 E. 2.3.3 S. 270). Die Voraussetzungen für eine Ermessenseinschätzung waren demnach gegeben und die ESTV war deshalb nicht nur berechtigt, sondern auch verpflichtet, eine solche vorzunehmen.</w:t>
      </w:r>
    </w:p>
    <w:p>
      <w:r>
        <w:rPr>
          <w:b/>
        </w:rPr>
        <w:t>E. 3.3</w:t>
      </w:r>
    </w:p>
    <w:p>
      <w:r>
        <w:t>Zu prüfen ist nun, ob die von der ESTV vorgenommene Ermessenseinschätzung den individuellen Verhältnissen des Beschwerdeführers soweit möglich Rechnung trägt, auf plausiblen Angaben beruht und deren Ergebnis der wirklichen Situation möglichst nahe kommt (E. 2.7). Bereits ausgeführt wurde, dass das Bundesverwaltungsgericht bei dieser Prüfung nur dann sein eigenes Ermessen an die Stelle desjenigen der Vorinstanz setzt, wenn dieser erhebliche Ermessensfehler unterlaufen sind (E. 2.10.2). Die Beweislast für die Unrichtigkeit der Schätzung trägt der Beschwerdeführer (E. 2.10.3). Die vorliegende Ermessenseinschätzung lässt sich in zwei Teile gliedern: Die Schätzung der geschäftlich gefahrenen Kilometer einerseits und des Umsatzes pro Kilometer andererseits. Nachfolgend wird dementsprechend zuerst die Schätzung der gefahrenen Kilometer dargestellt (E. 3.3.1) und überprüft (E. 3.3.2) sowie anschliessend diejenige des Kilometeransatzes (E. 3.4 und 3.5).</w:t>
      </w:r>
    </w:p>
    <w:p>
      <w:r>
        <w:rPr>
          <w:b/>
        </w:rPr>
        <w:t>E. 3.3.1</w:t>
      </w:r>
    </w:p>
    <w:p>
      <w:r>
        <w:t>Die ESTV ermittelte die vom Beschwerdeführer gefahrenen Kilometer aufgrund der vorhandenen Fahrtenschreiberkarten. Nach Angaben der ESTV belegen die Scheiben für das Jahr 2005 eine gefahrene Strecke von 57'959 km und für 2006 eine solche von 57'728 km. Für die Jahre 2001 bis 2004 lagen unbestrittenermassen keine Fahrtenschreiberkarten vor. Die ESTV nahm deshalb eine Umlage der durchschnittlich zwischen 2005 (57'959 km) und 2006 (57'728 km) gefahrenen Kilometer, ausmachend 57'843 km pro Jahr, auf die Jahre 2001 bis 2004 vor. Sie ging zudem in den Jahren 2001 bis 2006 von privat gefahrenen Kilometern im Umfang von 100 pro Woche aus und berücksichtigte im Jahr 2005 eine belegte Ferienreise im Umfang von 1'212 km. Die ESTV führte ferner aus, sie habe bei den in der Stadt Basel vorgenommenen Kontrollen im Nachhinein feststellen müssen, dass den Taxifahrern, welche ausserhalb der Stadt wohnhaft seien, ein zu langer Arbeitsweg zum Abzug zugestanden worden sei, indem die Strecke "Wohnort - Bahnhof Basel SBB" und zurück (anstatt die Strecke "Wohnort - Stadtgrenze" und zurück) für die Berechnung des jeweiligen kalkulatorischen Umsatzes verwendet worden sei. Aus diesem Grund lasse sie im Sinn eines unpräjudiziellen Entgegenkommens zur Sicherstellung der Rechtsgleichheit und Wahrung der Wettbewerbsneutralität in der Stadt Basel im vorliegenden Fall ausnahmsweise (rückwirkend) den Arbeitsweg vom Wohnort bis zum Bahnhof Basel SBB und zurück als Privatfahrt zu. Dementsprechend seien dem Beschwerdeführer pro Arbeitstag 2 x 0.8 km als Privatkilometer zu gewähren. Den eingereichten Kontrollkarten der Jahre 2005 und 2006 könne entnommen werden, dass der Beschwerdeführer jeweils 277 bzw. 291 Arbeitstage ausweise. Für die übrigen Jahre könne somit von durchschnittlich 284 Arbeitstagen ausgegangen werden. Aus dieser Berechnung würden sich somit folgende für die kalkulatorische Umsatzermittlung relevanten geschäftlich gefahrenen Kilometer ergeben: 52'189 km (für die Jahre 2001-2004), 51'204 km (für das Jahr 2005) und 52'063 km (für das Jahr 2006).</w:t>
      </w:r>
    </w:p>
    <w:p>
      <w:r>
        <w:rPr>
          <w:b/>
        </w:rPr>
        <w:t>E. 3.3.2</w:t>
      </w:r>
    </w:p>
    <w:p>
      <w:r>
        <w:t>Der Beschwerdeführer bestreitet die Auswertung der Fahrtenschreiberkarten der ESTV und die entsprechende Umlage auf die vorangegangenen Jahre zu Recht nicht. Hingegen macht er geltend, die von der ESTV pauschal angerechneten "privat gefahrenen Kilometer" von 100 pro Woche seien bei ihm zu tief bemessen. In der Beschwerdeschrift und in der Einsprache an die Vorinstanz, auf welche er in der Beschwerde ebenfalls verweist, bringt er vor, er habe seine Frau viele Male zu Therapiebesuchen ins Spital gefahren und wieder abgeholt. Die gefahrenen Kilometer liessen sich aus den Fahrtenschreiberkarten ablesen und seien anzurechnen. Zudem habe er sein Geschäftsfahrzeug auch für Verwandtenbesuche in Deutschland, Frankreich, den Niederlanden und der Schweiz, für Fahrten ins entfernte Fitnesscenter sowie für Einkäufe in Deutschland und Frankreich verwendet. Neben einer Auflistung mit den Daten der Behandlungen seiner Frau im [...] und im [...] reichte der Beschwerdeführer schriftliche Bestätigungen von Verwandten und Bekannten ein, welche belegen sollen, dass er des Öfteren auf Besuch zu ihnen gekommen sei. Anzahl und Daten der Besuche sind jedoch keine angegeben und ebenso wenig die angeblich gefahrenen Kilometer, womit der Beschwerdeführer - aufgrund seiner Beweislast betreffend die Unrichtigkeit der Schätzung der Vorinstanz - aus den Schreiben nichts zu seinen Gunsten ableiten kann. Im Weiteren handelt es sich bei den Bestätigungen der Verwandten um nachträglich erstellte Beweismittel (datiert vom 23. bzw. 27. September 2011 und vom 7. Oktober 2011), denen ohnehin nur ein stark eingeschränkter Beweiswert zukommt (vgl. dazu Urteile des Bundesverwaltungsgerichts A-2541/2008 vom 9. September 2009 E. 3.3.1, A-1367/2006 vom 2. Juni 2008 E. 4.2.2). Die ESTV hat zudem in ihrem Einspracheentscheid stichprobeweise die Fahrtenschreiberkarten von zwölf Monaten der Jahre 2005 und 2006 (von den vorangegangenen Jahren sind keine Fahrtenschreiberkarten vorhanden) überprüft und die vom Beschwerdeführer an den Ruhe- und Ferientagen zurückgelegten Kilometer zusammenaddiert. Dabei kam sie zum Ergebnis, dass bloss in einem Monat (Mai 2005) die Pauschale von 100 km pro Woche überschritten wurde. Diese Berechnung wurde vom Beschwerdeführer weder substantiiert bestritten noch mit eigenen kilometergenauen Aufstellungen widerlegt. Die der Beschwerde beigelegten bzw. nachträglich eingereichten Listen mit den Arztbesuchen vermögen - selbst bei Annahme sämtliche Fahrten seien mit dem Geschäftswagen gemacht worden - ebenfalls nicht zu belegen, dass die pauschal angerechneten 100 km pro Woche zu tief wären. Zudem ist weiter zu beachten, dass der Beschwerdeführer - gemäss unbestritten gebliebener Feststellung der Vorinstanz - ein weiteres Fahrzeug besitzt (Marke Audi), welches er - gemäss ebenfalls unbestritten gebliebener Feststellung der Vorinstanz - für private Fahrten nutzt. Die vorgebrachten Argumente und die eingereichten Dokumente vermögen somit die Annahme, es seien nicht mehr als die pauschal angerechneten 100 km pro Woche privat gefahren worden, nicht zu erschüttern (vgl. auch Urteil des Bundesverwaltungsgerichts A-4309/2008 vom 30. April 2010 E. 7.2.3). Nicht weiter eingegangen zu werden braucht unter diesen Umständen auf die Frage, ob der Beschwerdeführer mit seinem Geschäftsfahrzeug nicht sogar weniger als die ihm pauschal angerechneten privaten Kilometer gefahren und die Berechnung damit gar zu Gunsten des Beschwerdeführers ausgefallen ist, wie dies durch die Vorinstanz in ihrer Vernehmlassung sinngemäss aufgeworfen wird (vgl. [...]). Die Schätzung der geschäftlich gefahrenen Kilometer erweist sich demnach als sachgerecht und nicht als bundesrechtswidrig.</w:t>
      </w:r>
    </w:p>
    <w:p>
      <w:r>
        <w:rPr>
          <w:b/>
        </w:rPr>
        <w:t>E. 3.4.1</w:t>
      </w:r>
    </w:p>
    <w:p>
      <w:r>
        <w:t>Der Beschwerdeführer bringt weiter vor, der von der ESTV aufgrund von Erfahrungswerten geschätzte Ansatz von Fr. 2.15 Umsatz pro Kilometer sei unangemessen und unbegründet und zumindest für den Beschwerdeführer nicht nachvollziehbar. Er habe keine Kenntnisse betreffend die Erfahrungszahlen gehabt, welche für die Ermessenseinschätzung beigezogen wurden und bis zum Einspracheentscheid keine Erläuterungen dazu erhalten. Zudem habe die ESTV auch bei der Anwendung der Erfahrungszahlen ihre Untersuchungspflicht verletzt, da sie auf die individuellen Verhältnisse und Umstände keine Rücksicht genommen habe.</w:t>
      </w:r>
    </w:p>
    <w:p>
      <w:r>
        <w:rPr>
          <w:b/>
        </w:rPr>
        <w:t>E. 3.4.2</w:t>
      </w:r>
    </w:p>
    <w:p>
      <w:r>
        <w:t>Im Folgenden wird der von der ESTV ermittelte Ansatz überprüft. Zu erinnern ist dara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10.3). Die ESTV hat ihm diesen Nachweis aber zu ermöglichen, indem sie ihm die Grundlagen der Erfahrungszahlen kundgibt und aufzeigt, inwiefern diese auch die individuellen Verhältnisse seines Betriebs berücksichtigen (E. 2.8.4).</w:t>
      </w:r>
    </w:p>
    <w:p>
      <w:r>
        <w:rPr>
          <w:b/>
        </w:rPr>
        <w:t>E. 3.4.3.1</w:t>
      </w:r>
    </w:p>
    <w:p>
      <w:r>
        <w:t>Der Beschwerdeführer macht geltend, er habe keine Kenntnisse der Erfahrungszahlen gehabt, welche die ESTV für die Ermessenseinschätzung verwendet habe. Zudem habe die ESTV die Zahlen auch erst im Einspracheentscheid erläutert. Sollte der Beschwerdeführer damit sinngemäss eine Verletzung des rechtlichen Gehörs beanstanden (vgl. E. 2.2), stellt sich die Frage, welchen Teilgehalt dieses Rechts er mit seinem Vorbringen anruft. Der Beschwerdeführer hat zwar den "Faktor von Fr. 2.15" pro gefahrenen Kilometer bereits in seiner Einsprache vor der Vorinstanz beanstandet, ein Gesuch um entsprechende Akteneinsicht (vgl. E. 2.2.1) hat er - soweit aus den Akten ersichtlich - zu jenem Zeitpunkt jedoch nicht gestellt. Erst nach Erlass des Einspracheentscheids stellte er - wohl vor allem aufgrund eines Wechsels seines Vertreters - ein solches. Eine Verletzung des Akteneinsichtsrechts durch die ESTV ist deshalb nicht zu erblicken. Die Einsicht wurde ihm weder verwehrt noch hat die ESTV die Pflicht, von Amtes wegen einen Beschwerdeführer zur Akteneinsicht aufzufordern. Sein Vorwurf könnte somit eher die Begründungspflicht betreffen, ist die Behörde doch verpflichtet, der betroffenen Person die Art und Weise, wie die Ermessensveranlagung zustande gekommen ist, kundzugeben, um eine sachgerechte Anfechtung zu ermöglichen (vgl. E. 2.8.4). Dabei hat sie ihm auch die Grundlagen der Erfahrungszahlen kundzutun und darzulegen, inwiefern der Beschwerdeführer mit den von den Erfahrungszahlen erfassten Betrieben vergleichbar ist.</w:t>
      </w:r>
    </w:p>
    <w:p>
      <w:r>
        <w:rPr>
          <w:b/>
        </w:rPr>
        <w:t>E. 3.4.3.2</w:t>
      </w:r>
    </w:p>
    <w:p>
      <w:r>
        <w:t>Die ESTV ist in ihrem Einspracheentscheid ihrer Begründungspflicht nachgekommen. Aus der Begründung und dem Spezialdossier "Erfahrungszahlen" ergibt sich folgendes Bild. Der vorliegend relevante Zeitraum für den Beschwerdeführer besteht aus den Jahren 2001 bis 2006. Der Beschwerdeführer betreibt ein sog. "Minitaxi". Diese Taxis haben tendenziell tiefere Tarife als die "normalen" Taxis. Gemäss ESTV sei es im relevanten Zeitraum jedoch auch in dieser Fahrzeugklasse zu Erhöhungen der Tarife gekommen. Dies berücksichtigend hat die ESTV den vorliegend relevanten Zeitraum (2001 bis 2006) aufgrund der erwähnten Tarifentwicklung in zwei Perioden unterteilt. So wurden für den Zeitraum 2000 bis 2003 27 Datensätze und für jenen ab dem Jahre 2004 sogar 60 ausgewertet. Damit für die Jahre ab 2004 die Datenlage genügend breit ist, hat die ESTV bei jenen 60 Datensätzen jeweils die Werte der Jahre 2000 bis 2006 miteinbezogen. Sie tat dies im Wissen, dass damit die Durchschnittswerte aufgrund der Tarifentwicklung eher etwas zu tief - somit zugunsten der Steuerpflichtigen - ausfallen werden. Bei beiden Datensätzen sind nach Angaben der ESTV alle Arten von Fahrten inbegriffen wie "Flughafen, Kundenkarte, Kreditkarten, Chemie (Novartis/Roche)". Die Erhebungen erfolgten in den Jahren 2001, 2002 und 2009. Die Tabellen weisen jeweils im Wesentlichen folgende Kriterien aus: "Taxi-Art", "Anzahl-Schichten", "Total Umsatz", "Km total" und "Total Umsatz / km total". Der Umsatz pro Kilometer variiert im Zeitraum 2000 bis 2003 zwischen Fr. 1.70 und Fr. 2.27, wobei der Durchschnitt der 27 Datensätze bei Fr. 2.00 liegt. Im Zeitraum 2000 bis 2006 (massgebend für die Erfahrungszahlen ab 2004) liegen die Werte zwischen Fr. 1.70 und Fr. 2.45 und der Durchschnitt bei Fr. 2.07. Nach Angaben der ESTV handelt es sich bei allen Datensätzen um "Minitaxis" (Taxis-Art M), d.h. keine "normalen" Taxis, Limousinen oder Minibusse. Das Datenmaterial betreffe Angestellte von diversen Taxibetrieben in Basel. Die Angestellten müssten dem Arbeitgeber die erhaltenen Trinkgelder nicht abliefern. Beim Einzelunternehmer seien die Trinkgelder hingegen steuerbar, weshalb bei jenen 5% Trinkgeld hinzugerechnet bzw. der Ansatz auf Fr. 2.10/km (Zeitraum 2000-2003) und Fr. 2.15/km (Zeitraum 2000-2006) festgelegt worden sei. Im Weiteren präzisierte die ESTV, es seien Vollzeit- und Teilzeitangestellte, Tag- und Nachtchauffeure, solche mit und ohne Funk und auch Fahrten zu Spezialpreisen berücksichtigt worden.</w:t>
      </w:r>
    </w:p>
    <w:p>
      <w:r>
        <w:rPr>
          <w:b/>
        </w:rPr>
        <w:t>E. 3.4.3.3</w:t>
      </w:r>
    </w:p>
    <w:p>
      <w:r>
        <w:t>Entgegen der Ansicht des Beschwerdeführers hat die ESTV im Einspracheentscheid (Ziffer 3.6 des Entscheids) somit detailliert aufgezeigt, wie sie die Erfahrungszahlen der Taxis der Stadt Basel ermittelt hat, und implizite auch, inwiefern der Beschwerdeführer mit den davon erfassten Betrieben vergleichbar ist (s. auch E. 3.5 hienach). Dass die ausführliche Erläuterung im Einspracheentscheid und nicht bereits in der diesem vorangegangenen Verfügung erfolgte, ist - wie bereits in E. 3.1 ausgeführt - nicht zu beanstanden (vgl. auch E. 2.9). Die ESTV ist folglich ihrer Pflicht, die Art und Weise der Ermittlung der Erfahrungszahlen kundzutun, nachgekommen. Im Übrigen hat das Bundesverwaltungsgericht keinen Anlass, an der Richtigkeit der einzelnen Datensätze zu zweifeln. Der Beschwerdeführer bestreitet dies denn auch nicht.</w:t>
      </w:r>
    </w:p>
    <w:p>
      <w:r>
        <w:rPr>
          <w:b/>
        </w:rPr>
        <w:t>E. 3.4.4</w:t>
      </w:r>
    </w:p>
    <w:p>
      <w:r>
        <w:t>Der Beschwerdeführer bringt jedoch vor, er verfüge über keinen fixen Standplatz, sodass er überdurchschnittlich viele Leerfahrten zu verzeichnen habe. Ausserdem verrechne er im Gegensatz zu anderen Betrieben keine Zuschlagstarife für Nacht-, Sonntags- und Feiertagsfahrten sowie keinen Bestellzuschlag. Somit seien die Besonderheiten seines Geschäftsbetriebs nicht berücksichtigt worden. Aus diesen Vorbringen kann der Beschwerdeführer jedoch ebenfalls nichts zu seinen Gunsten ableiten. Er hat sie denn auch weder substantiiert noch mit entsprechenden Unterlagen belegt. Die ESTV hat demgegenüber bei ihrer Schätzung des Kilometeransatzes die Besonderheiten des Beschwerdeführers in Bezug auf den Ort (Stadt Basel) und das Fahrzeug ("Minitaxi") berücksichtigt. Zudem decken die Erfahrungszahlen auch Taxibetriebe, welche keine Zuschlagstarife verlangen und auch über keinen fixen Standplatz verfügen, ab. Die von der ESTV erhobenen Daten sind demzufolge auch für den Beschwerdeführer als selbständigen Taxifahrer repräsentativ.</w:t>
      </w:r>
    </w:p>
    <w:p>
      <w:r>
        <w:rPr>
          <w:b/>
        </w:rPr>
        <w:t>E. 3.5</w:t>
      </w:r>
    </w:p>
    <w:p>
      <w:r>
        <w:t>Es kann somit festgehalten werden, dass sich die ESTV bei der Ermittlung der Ansätze von Fr. 2.10/km (inkl. Trinkgeld) und Fr. 2.15/km (inkl. Trinkgeld) auf 27 bzw. 60 Datensätze gestützt hat, welche die lokalen (Stadt Basel) und betrieblichen Eigenheiten ("Minitaxi", angeschlossen an Taxizentrale) des Beschwerdeführers berücksichtigen. Die Datenerhebung kann als genügend breit und aktuell sowie für den Beschwerde­führer repräsentativ bezeichnet werden. Ebenfalls korrekt war, dass die ESTV den Mittelwert der bei den 27 bzw. 60 Datensätzen ermittelten Umsätze pro Kilometer als Ansatz für den Beschwerdeführer anwendete. Es bestehen keine Hinweise auf individuelle Verhältnisse beim Beschwerdeführer, die einen davon abweichenden Ansatz nahe legen würden. Die von der ESTV ermittelten Ansätze erweisen sich somit als sachgerecht. Es ist darauf hinzuweisen, dass bei der Festsetzung eines Ansatzes selbstverständlich gewisse Ungenauigkeiten in Kauf zu nehmen sind, die sich systemimmanent bei der Ermittlung von Durchschnittswerten ergeben. Der Beschwerdeführer hätte es jedoch selbst in der Hand gehabt, durch ordnungsgemässe Aufzeichnungen von vornherein Klarheit über seine tatsächlich erzielten Umsätze zu schaffen (vgl. Urteil des Bundesgerichts 2C_429/2009 vom 9. November 2009 E. 5.2; Urteil des Bundesverwaltungsgerichts A 2998/2009 vom 11. November 2010 E. 3.5; Entscheid der SRK vom 12. August 2002, veröffentlicht in: ASA 73 S. 236).</w:t>
      </w:r>
    </w:p>
    <w:p>
      <w:r>
        <w:rPr>
          <w:b/>
        </w:rPr>
        <w:t>E. 3.6</w:t>
      </w:r>
    </w:p>
    <w:p>
      <w:r>
        <w:t>Die Schätzung der ESTV erweist sich damit sowohl hinsichtlich der ermittelten Kilometer als auch der Ansätze von Fr. 2.10/km (für die Jahre 2000 bis 2003) bzw. Fr. 2.15/km (für die Jahre ab 2004) als korrekt. Aufgrund des Überschreitens der Umsatzgrenze von Fr. 75'000.-- und der Steuerzahllast von Fr. 4'000.-- in den Jahren 2001 bis 2006 ist die Steuerpflicht des Beschwerdeführers ab dem 1. Januar 2002 gegeben.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281/2009 vom 14. Oktober 2010 E. 6.2.4, A-2184/2008 vom 3. Juni 2010 E. 6.3, A-2149/2008 und A-2170/2008 vom 17. Mai 2010 E. 6.2.7, A-1614/2006 vom 1. Ok­tober 2008 mit dem Hinweis, dass die ESTV auch andere gleichgelagerte Fälle rechtsgleich zu behandeln hat).</w:t>
      </w:r>
    </w:p>
    <w:p>
      <w:r>
        <w:rPr>
          <w:b/>
        </w:rPr>
        <w:t>E. 4</w:t>
      </w:r>
    </w:p>
    <w:p>
      <w:r>
        <w:t>Nach dem Gesagten ist die Beschwerde abzuweisen. Ausgangsgemäss sind die Verfahrenskosten in der Höhe von Fr. 1'000.--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